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18" w:rsidRDefault="004C26E3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43</w:t>
      </w:r>
    </w:p>
    <w:p w:rsidR="003B6518" w:rsidRDefault="004C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3B6518" w:rsidRDefault="004C26E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3B6518" w:rsidRDefault="004C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B6518" w:rsidRDefault="003B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B6518" w:rsidRDefault="004C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08 серпня 2023 р.</w:t>
      </w:r>
    </w:p>
    <w:p w:rsidR="003B6518" w:rsidRDefault="003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6518" w:rsidRDefault="004C26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Борецький Олександр Пет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– голова комісії.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Верголяс Олександр Іванович – заступник голови комісії.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афонов Володимир Михайлович – секретар комісії.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іленко Руслан Олександрович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лотніцький О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лександр Павлович 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Калуга Юрій Олександрович (онлайн)</w:t>
      </w:r>
    </w:p>
    <w:p w:rsidR="003B6518" w:rsidRDefault="004C26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Яценко Катерина Василівна зареєструвалася о 9:30</w:t>
      </w:r>
    </w:p>
    <w:p w:rsidR="003B6518" w:rsidRDefault="003B651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3B6518" w:rsidRDefault="004C26E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аламатіна Г.О., Ульянова Н.Ю., Кляпка М.В.,  Морозова Т.С., Шульга В.В., Комашинський В.О., Ліщу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А.М., Гринюк С.В., Кабанцова В.І., Колунаєва Т., Козубенко І., Горбачов О.Ю., Останін В.В.</w:t>
      </w:r>
    </w:p>
    <w:p w:rsidR="003B6518" w:rsidRDefault="003B65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6518" w:rsidRDefault="004C26E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рошені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ФОП Зозуля Ю.О., ТОВ «Гаскі».</w:t>
      </w:r>
    </w:p>
    <w:p w:rsidR="003B6518" w:rsidRDefault="003B65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6518" w:rsidRDefault="004C26E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Хвилиною мовчання вшан</w:t>
      </w:r>
      <w:r>
        <w:rPr>
          <w:rFonts w:ascii="Times New Roman" w:hAnsi="Times New Roman" w:cs="Times New Roman"/>
          <w:b/>
          <w:sz w:val="24"/>
          <w:szCs w:val="24"/>
        </w:rPr>
        <w:t xml:space="preserve">ували пам'ять загиблих,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>унасл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і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 xml:space="preserve">док збройної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гресії російської федерації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!</w:t>
      </w:r>
    </w:p>
    <w:p w:rsidR="003B6518" w:rsidRDefault="003B65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6518" w:rsidRDefault="004C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чаток засідання 09 год. 05 хв.</w:t>
      </w:r>
    </w:p>
    <w:p w:rsidR="003B6518" w:rsidRDefault="003B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B6518" w:rsidRDefault="004C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початок засідання комісії присутні 5 депутатів.</w:t>
      </w:r>
    </w:p>
    <w:p w:rsidR="003B6518" w:rsidRDefault="003B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B6518" w:rsidRDefault="004C2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. Слухали питання порядку денного.</w:t>
      </w:r>
    </w:p>
    <w:p w:rsidR="003B6518" w:rsidRDefault="003B651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B6518" w:rsidRDefault="004C26E3">
      <w:pPr>
        <w:pStyle w:val="ab"/>
        <w:numPr>
          <w:ilvl w:val="0"/>
          <w:numId w:val="1"/>
        </w:numPr>
        <w:ind w:firstLine="2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Про хід виконання депутатських запитів, звернен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рішень сесій Боярської міської ради VІІІ скликання.</w:t>
      </w:r>
    </w:p>
    <w:p w:rsidR="003B6518" w:rsidRDefault="004C26E3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3B6518" w:rsidRDefault="004C26E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на сесію голосували: «за»  - 5, «проти»  - 0, «утримались» - 0, «не проголосували» - 0,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ято.</w:t>
      </w:r>
    </w:p>
    <w:p w:rsidR="003B6518" w:rsidRDefault="004C26E3">
      <w:pPr>
        <w:pStyle w:val="ab"/>
        <w:numPr>
          <w:ilvl w:val="0"/>
          <w:numId w:val="1"/>
        </w:numPr>
        <w:spacing w:after="0" w:line="240" w:lineRule="auto"/>
        <w:ind w:firstLine="2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Про звернення до Кабінету Міністрів України.</w:t>
      </w:r>
    </w:p>
    <w:p w:rsidR="003B6518" w:rsidRDefault="003B65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іщук А.М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3B6518" w:rsidRDefault="004C26E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ропонував погодити проєкт рішення на сесію.</w:t>
      </w:r>
    </w:p>
    <w:p w:rsidR="003B6518" w:rsidRDefault="004C26E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Вирішили: погодити проєкт рішення на сесію голосували: «за»  - 5, «проти»  - 0, «утримались» - 0, «не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голосували» - 0,  рішення  прийнято.</w:t>
      </w:r>
    </w:p>
    <w:p w:rsidR="003B6518" w:rsidRDefault="004C26E3">
      <w:pPr>
        <w:pStyle w:val="ab"/>
        <w:numPr>
          <w:ilvl w:val="0"/>
          <w:numId w:val="1"/>
        </w:numPr>
        <w:spacing w:after="0" w:line="240" w:lineRule="auto"/>
        <w:ind w:firstLine="35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я від 22.12.2022 року  № 30/1910.</w:t>
      </w:r>
    </w:p>
    <w:p w:rsidR="003B6518" w:rsidRDefault="003B6518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іщук А.М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3B6518" w:rsidRDefault="004C26E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ропонував погодити проєкт рішення на сесію.</w:t>
      </w:r>
    </w:p>
    <w:p w:rsidR="003B6518" w:rsidRDefault="004C26E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на сесію голосували: «за»  - 5, «проти»  - 0, «утримались» - 0, «не проголосували» - 0,  рішення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рийнято.</w:t>
      </w:r>
    </w:p>
    <w:p w:rsidR="003B6518" w:rsidRDefault="003B6518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pStyle w:val="ab"/>
        <w:numPr>
          <w:ilvl w:val="0"/>
          <w:numId w:val="1"/>
        </w:numPr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присвоєння чергового рангу старості Жорнівського старостинського округу.</w:t>
      </w:r>
    </w:p>
    <w:p w:rsidR="003B6518" w:rsidRDefault="003B6518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«за»  - 5, «проти»  - 0, «утримались» - 0, «не проголосували» - 0,  рішення  прийнято.</w:t>
      </w:r>
    </w:p>
    <w:p w:rsidR="003B6518" w:rsidRDefault="003B6518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3B6518" w:rsidRDefault="004C26E3">
      <w:pPr>
        <w:pStyle w:val="ab"/>
        <w:spacing w:after="0" w:line="240" w:lineRule="auto"/>
        <w:ind w:left="76" w:firstLine="35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5. Слухали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 збільшення розміру статутного капіталу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а внесення змін до Статуту КП «БГВУЖКГ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3B6518" w:rsidRDefault="003B6518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0,  рішення  прийнято.</w:t>
      </w:r>
    </w:p>
    <w:p w:rsidR="003B6518" w:rsidRDefault="003B6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B6518" w:rsidRDefault="004C26E3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.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 затвердження Передавального акту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омунального підприємст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Оберіг»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оярської міської ради до Комунального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ідприємства «Боярське головне виробниче управління житлово-комунального господарства» Боярської 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несення змін до заходів та їх фінансування на 2023 рік, відповідно до Програми реформува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розвитку житлово-комунального господарства Боярської міської територіальної громади на 2022-2025 роки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лосували: «за»  - 5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8.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затвердження Програми заходів національного спротиву Боярської міської територіальної громади на 2023рік, у новій редакції.</w:t>
      </w:r>
    </w:p>
    <w:p w:rsidR="003B6518" w:rsidRDefault="003B6518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3B6518" w:rsidRDefault="003B65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інформацію прийняти до відома та запросити на засідання Погоджувальної ради директора КП «Муніципальна безпека» Засуху Артема для заслуховування звіту про штатний розпис та заробітну плату працівників підприємств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Голосували: «за» 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- 5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10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 Про внесення змін до Програми р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, функціонування та підтримки (фінансової) Комунального некомерційного підприємства  «Центр первинної медико-санітар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ної допомоги Боярської міської ради» на 2021-2025 роки.</w:t>
      </w:r>
    </w:p>
    <w:p w:rsidR="003B6518" w:rsidRDefault="003B65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   Гринюк С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в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«за»  - 5, «проти»  - 0, «утримались» - 0, «не проголосували» - 0,  рішення  прийнято.</w:t>
      </w:r>
    </w:p>
    <w:p w:rsidR="003B6518" w:rsidRDefault="003B6518">
      <w:pPr>
        <w:tabs>
          <w:tab w:val="left" w:pos="482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6518" w:rsidRDefault="004C26E3">
      <w:pPr>
        <w:tabs>
          <w:tab w:val="left" w:pos="482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9:30 зареєструвалася Яценко К.В.</w:t>
      </w:r>
    </w:p>
    <w:p w:rsidR="003B6518" w:rsidRDefault="004C26E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</w:t>
      </w:r>
    </w:p>
    <w:p w:rsidR="003B6518" w:rsidRDefault="004C26E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11.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затвердження Програми розвитку туризму в Боярській міській територіальній громаді на 2021-2023 роки у 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й редакції.</w:t>
      </w:r>
    </w:p>
    <w:p w:rsidR="003B6518" w:rsidRDefault="003B6518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банцова В.І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інформацію прийняти до відома. Враховуючи рекомендації  профільної комісії під час голосування на сесії прийняти відповідне рішення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Голосували: «за»  - 6, «проти»  - 0,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. Слухали:  Про виділення коштів на співфінансування проєктів в рамках Програми з відновлення України.</w:t>
      </w:r>
    </w:p>
    <w:p w:rsidR="003B6518" w:rsidRDefault="003B65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лунаєва Т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ла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tabs>
          <w:tab w:val="left" w:pos="482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13. Слухали:  Про внесення змін до ріше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ярської міської ради VIIІ скликання від 22.12.2022 року № 30/1911 «Про бюджет Боярської міської територіальної громади на 2023 рік».</w:t>
      </w:r>
    </w:p>
    <w:p w:rsidR="003B6518" w:rsidRDefault="004C26E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лунаєва Т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ла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інформаці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ийняти до відома. Враховуючи рекомендації  профільної комісії під час голосування на сесії прийняти відповідне рішення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3B65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1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погодженн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редачі майна з балансу КП «БІЦ» Боярської міської ради на баланс КП «Муніципальна безпека» Боярської міської ради.</w:t>
      </w:r>
    </w:p>
    <w:p w:rsidR="003B6518" w:rsidRDefault="003B6518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</w:pPr>
    </w:p>
    <w:p w:rsidR="003B6518" w:rsidRDefault="004C26E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  <w:t>Ульянова Н.Ю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ла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погодити проєкт рішення н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</w:pPr>
    </w:p>
    <w:p w:rsidR="003B6518" w:rsidRDefault="004C26E3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5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 Про погодження передачі майна з балансу ЗДО (ясла-садок) «Берізка» Боярської міської ради 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ланс КЗ «Культурно-мистецький центр» Боярської міської ради.</w:t>
      </w:r>
    </w:p>
    <w:p w:rsidR="003B6518" w:rsidRDefault="003B651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</w:pPr>
    </w:p>
    <w:p w:rsidR="003B6518" w:rsidRDefault="004C26E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  <w:t>Шульга В.В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повів.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Сафонов В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. – вийшо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 xml:space="preserve">Вирішили: погодити проєкт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шення на сесію голосували: «за»  - 5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 Слухали:  Про погодження КП «БГВУЖКГ» Боярської міської ради передачу матеріальних цінностей комунальному підприємству «Боярка-Водока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» Боярської міської ради.</w:t>
      </w:r>
    </w:p>
    <w:p w:rsidR="003B6518" w:rsidRDefault="003B65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 w:firstLine="2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ийшо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«за»  - 5, «проти»  - 0, «утримались» - 0, «не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оголосували» - 1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. Слухали:   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</w:r>
    </w:p>
    <w:p w:rsidR="003B6518" w:rsidRDefault="003B65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Комашинський В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ві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76" w:firstLine="2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ийшо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1,  рішення  прийнято.</w:t>
      </w:r>
    </w:p>
    <w:p w:rsidR="003B6518" w:rsidRDefault="003B6518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6518" w:rsidRDefault="004C26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18. Слухали: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Комашинський В.О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допові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B6518" w:rsidRDefault="004C26E3">
      <w:pPr>
        <w:pStyle w:val="ab"/>
        <w:spacing w:after="0" w:line="240" w:lineRule="auto"/>
        <w:ind w:left="76" w:firstLine="2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ийшов.</w:t>
      </w:r>
    </w:p>
    <w:p w:rsidR="003B6518" w:rsidRDefault="004C26E3">
      <w:pPr>
        <w:pStyle w:val="ab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1,  рішення  прийнято.</w:t>
      </w:r>
    </w:p>
    <w:p w:rsidR="003B6518" w:rsidRDefault="003B651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19.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Про закріплення майна комунальної власності Боярської місько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риторіальної громади за КНП "ЦПМСД Боярської міської ради" на праві оперативного управління, м. Боярка, вул. Є. Коновальця, 23.</w:t>
      </w:r>
    </w:p>
    <w:p w:rsidR="003B6518" w:rsidRDefault="003B6518">
      <w:pPr>
        <w:spacing w:after="0" w:line="240" w:lineRule="auto"/>
        <w:ind w:left="-284" w:firstLine="100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ийшов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1,  рішення  прийнято.</w:t>
      </w:r>
    </w:p>
    <w:p w:rsidR="003B6518" w:rsidRDefault="003B6518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20. Слухали:  Про закріплення майна комунальної власності Боярської міської територіальної громади за КНП "Ц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МСД Боярської міської ради" на праві оперативного управління, с. Перевіз, вул. Річна, 7а.</w:t>
      </w:r>
    </w:p>
    <w:p w:rsidR="003B6518" w:rsidRDefault="003B6518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війшов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1. Слухали:  Про закріплення на праві господарського відання майна комунальної власності Боярської міської територіальної громади за комунальним підприєм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вом «Транспортне підприємство" Боярської міської ради.</w:t>
      </w:r>
    </w:p>
    <w:p w:rsidR="003B6518" w:rsidRDefault="003B6518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«за»  - 6, «проти»  - 0, «утримались» - 0, «не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оголосували» - 0,  рішення  прийнято.</w:t>
      </w:r>
    </w:p>
    <w:p w:rsidR="003B6518" w:rsidRDefault="003B65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. Слухали:  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Білогородська, № 21.</w:t>
      </w:r>
    </w:p>
    <w:p w:rsidR="003B6518" w:rsidRDefault="003B6518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23. Слухали:   Про погодження КНП «Центр первинної медико-санітарної 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чення в Перелік другого типу.</w:t>
      </w:r>
    </w:p>
    <w:p w:rsidR="003B6518" w:rsidRDefault="003B651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чу частини нежитлового приміщення комунальної власності Боярської міської територіальної громади в оренду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1 рі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роведення аукціону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т рішення на сесію зі змінами та доповненнями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зі змінами голосували: «за»  - 6, «проти»  - 0, «утримались» - 0, «не проголосували» - 0,  рішення  прийнято.</w:t>
      </w:r>
    </w:p>
    <w:p w:rsidR="003B6518" w:rsidRDefault="004C26E3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3B6518" w:rsidRDefault="004C26E3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4. Слухали:  Про передачу нежитлових приміщен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Білогородська, буд. 13, та включення в Перелік другого типу.</w:t>
      </w:r>
    </w:p>
    <w:p w:rsidR="003B6518" w:rsidRDefault="003B6518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25. Слухали:  Про втрату чинності ріше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ярської міської ради VIII скликання від 30.11.2021 № 17/1165 «Про передачу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в оренду без проведення аукціону нежитлового приміщення комунальної власності Боярської міської територіальної громади».</w:t>
      </w:r>
    </w:p>
    <w:p w:rsidR="003B6518" w:rsidRDefault="003B6518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4C26E3">
      <w:pPr>
        <w:tabs>
          <w:tab w:val="left" w:pos="-284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3B6518" w:rsidRDefault="004C26E3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26. Слухали:  Про надання згоди на прийняття у комунальну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сність Боярської міської ради квартири.</w:t>
      </w:r>
    </w:p>
    <w:p w:rsidR="003B6518" w:rsidRDefault="003B6518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«за»  - 6, «проти»  - 0, «утримались» - 0, «не проголосували»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27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погодження передачі майна з балансу КНП 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карня інтенсивного лікування Бояр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 на баланс КН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ентр первинної медико-санітарної допомоги Бояр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B6518" w:rsidRDefault="004C26E3">
      <w:pPr>
        <w:tabs>
          <w:tab w:val="center" w:pos="0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>Гринюк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необхідність внесення змін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нального майна, що передається з балансу КНП «Лікарня інтенсивного лікування Боярської міської ради» на баланс КНП «Центр первинної медико-санітарної допомоги Бояр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іської рад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а саме: г</w:t>
      </w:r>
      <w:r>
        <w:rPr>
          <w:rFonts w:ascii="Times New Roman" w:eastAsia="Times New Roman" w:hAnsi="Times New Roman" w:cs="Times New Roman"/>
          <w:sz w:val="24"/>
          <w:szCs w:val="24"/>
        </w:rPr>
        <w:t>еманалізатор (ан</w:t>
      </w:r>
      <w:r>
        <w:rPr>
          <w:rFonts w:ascii="Times New Roman" w:eastAsia="Times New Roman" w:hAnsi="Times New Roman" w:cs="Times New Roman"/>
          <w:sz w:val="24"/>
          <w:szCs w:val="24"/>
        </w:rPr>
        <w:t>алізатор альфа-базовий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 шт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 зі змінами та доповненнями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зі змінами голосували: «за»  - 6, «проти»  - 0, «утримались» - 0, «не проголосували»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- 0,  рішення  прийнято.</w:t>
      </w:r>
    </w:p>
    <w:p w:rsidR="003B6518" w:rsidRDefault="003B6518">
      <w:pPr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погодження передачі майна з балансу КНП 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карня інтенсивного лікування Бояр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 на баланс КН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ентр первинної медико-санітарної допомоги Бояр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(стабілізатор напруги)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иню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в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вийшов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: погодити проєкт рішення на сесію голосували: «за»  - 5, «проти»  - 0, «утримались» - 0, «не проголосували» - 1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29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визначення  кінцевим  бенефіціаром, розпорядником субвенції  по об’єкту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Реконструкція з добудовою приміщення Боярської загальноосвітньої школи І-ІІІ ступенів № 1 за адресою: Київська область, Києво-Святошинський район, м. Боярка, вул. 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сенка, 11/23» (Коригування 2)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Управління капітального будівництва Боярської міської ради.</w:t>
      </w:r>
    </w:p>
    <w:p w:rsidR="003B6518" w:rsidRDefault="004C26E3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:rsidR="003B6518" w:rsidRDefault="004C26E3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Горбачов О.Ю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Сафонов В.М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війшов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 xml:space="preserve">Вирішили: погодити проєкт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0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ередачу повноважень замовника з будівництва об’єк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Реконструкція будівлі амбулаторії загальної практики сімейної медиц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                      с. Жорнівка, пров. Озерний, 4»  Де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таменту регіонального розвитку Київської обласної державної адміністраці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3B6518" w:rsidRDefault="004C26E3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:rsidR="003B6518" w:rsidRDefault="004C26E3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Горбачов О.Ю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погодити проєкт рішення на сесію голосували: «за»  - 6,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3B6518" w:rsidRDefault="004C26E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31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ередачу повноважень замовника з будівництва об’єк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Капітальний ремонт протирадіаційного укритт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за адресою: м. Боярка, вул. Є. Коновальця, 27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партаменту регіонального розвитку Київської обласної державної адміністраці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3B6518" w:rsidRDefault="004C26E3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</w:p>
    <w:p w:rsidR="003B6518" w:rsidRDefault="004C26E3">
      <w:pPr>
        <w:spacing w:after="0" w:line="240" w:lineRule="auto"/>
        <w:ind w:left="-283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бачов О.Ю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3B6518" w:rsidRDefault="004C26E3">
      <w:pPr>
        <w:pStyle w:val="ab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>Вирішили: погодити проєкт рішення на сесію голосували: «за»  - 6, «проти»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6518" w:rsidRDefault="004C26E3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2. Слухали: питання, які необхідно включити до порядку денного чергової 39 сесії Боярської міської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 скликання від 10.08.2023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 голосу: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B6518" w:rsidRDefault="004C26E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ро внесення змін до рішення БМР №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34/2060 від 13.04.2023 р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ламатіна Г.О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про внесення змін до рішення БМР № 34/2060 від 13.04.2023 р. «Про передачу автомобільних доріг з комунальної власності Боярської міської територіальної громади до державної власності», а саме п.1. даного рішенн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ласти в новій редакції: «1.Передати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, проїзну частину доріг з розташованими на них технічними засобами 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ізації дорожнього руху вулиць Білогородська (протяжністю –  2823 м), Садова (протяжністю – 514 м), Хрещатик (протяжністю – 437 м), М. Грушевського (протяжністю – 1036 км), Київська (протяжністю – 131 м) та Шевченка (протяжністю – 2432 м), що проходять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жах населеного пункту м. Боярка Фастівського району Київської області, загальною протяжністю – 7373,00 м.»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включити вказане питання до порядку денного чергової 39 сесії Боя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Вирішили: 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B6518" w:rsidRDefault="004C26E3">
      <w:pPr>
        <w:pStyle w:val="ab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  <w:t>Про безоплатне прийняття в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  <w:t>омунальну власність Боярської міської територіальної громади транспортного засобу та його закріплення на праві господарського відання за комунальним підприємством «Транспортне підприємство" Боярської міської ради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ламатіна Г.О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– поінформувала про те, що 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Грузинський легіон» отримали від Швейцарської компанії гуманітарний автобус і мають на меті переда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езоплатно в комунальну власність Боярської міської територіальної громади в особі Боярської міської ради транспортний за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б. </w:t>
      </w:r>
    </w:p>
    <w:p w:rsidR="003B6518" w:rsidRDefault="004C26E3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улася із проханням включити  вказане питання до порядку денного чергової 39 сесії Боя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йняти безоплатно в комунальну власність Боярської міської територіальної громади в особі Боярської міської ради від громадської органі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ції «Грузинський легіон» транспортний засіб 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ріпити його на праві господарського в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комунальним підприємством "Транспортне підприємство" Бояр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апропонував включити вказане питання до порядку денного ч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гової 39 сесії Боя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а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Вирішили: 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6, «проти»  - 0, «утримались» - 0, «не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оголосували» - 0,  рішення  прийнято.</w:t>
      </w:r>
    </w:p>
    <w:p w:rsidR="003B6518" w:rsidRDefault="003B6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</w:pPr>
    </w:p>
    <w:p w:rsidR="003B6518" w:rsidRDefault="004C26E3">
      <w:pPr>
        <w:pStyle w:val="ab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  <w:t>Про отримання гуманітарної допомоги та передачу її набувачу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B6518" w:rsidRDefault="004C26E3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Ульянова Н.Ю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раховуючи рішення Боярської міської ради «Про надання згоди на отримання гуманітарної та/або благодійної допомоги» №12/806 від 11 серпня 2021 року, лист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колишнього середовища (Відділ навколишнього середовища) Литви від 06.07.2023 року п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 передачу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уманітарного штабу Боярської міської територіальної громади при виконавчому комітеті Боярської міської ради двигуни до човнів у кількості 1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т. та гумові човни у кількості 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тук, а також звернення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Громадської організація</w:t>
      </w:r>
      <w:r>
        <w:rPr>
          <w:rStyle w:val="docdata"/>
          <w:color w:val="000000"/>
          <w:sz w:val="24"/>
          <w:szCs w:val="24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«Фонд допомоги З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хисникам України ВІВАКОТ» від 10.07.2023 року, запропонувала включи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казане питання до порядку денного чергової 39 сесії Боярської міської ради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а навколишнього середовища (Відділ навколишнього середовища) Литви гуманітарну доп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огу у вигляді 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умових човнів та 10 двигунів для човнів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оприбуткування  на баланс з одночасною її передачею набувачу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включити вказане питання до порядку денного чергової 39 сесії Боя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а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Вирішили: 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огодити проєкт рішення на сесію голосували: «за»  - 6, «проти»  - 0, «утримались» - 0, «не проголосували» - 0,  рішення  прийнято.</w:t>
      </w:r>
    </w:p>
    <w:p w:rsidR="003B6518" w:rsidRDefault="003B651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518" w:rsidRDefault="004C26E3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ня змін до структури, загальної чисельності виконавчих органів Боярської міської ради на 2023 рік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вернувся із проханням збільшити штат Управління освіти Боярської міської ради на 2 штатні одиниці: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оловного спеціаліста відділу якості 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и та освітньої діяльності – 1 (одна) штатна одиниця;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оловного спеціаліста-економіста відділу фінансово-господарського забезпечення – 1 (одна) штатна одиниця.</w:t>
      </w:r>
    </w:p>
    <w:p w:rsidR="003B6518" w:rsidRDefault="004C26E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з тим, у зв’язку з розширенням функцій  закладу позашкільної освіти «Оберіг»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звернення директора ЦПО «Оберіг» БМР Скакодуб Надії, щодо внесення змін до штатного розпису та введення нових посад при формуванні штатного розпису з 01.09.2023 року, звернувся до депутатів із проханням погодити зміни до штатного розпису та в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 наступні посади:</w:t>
      </w: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ступника директора з виховної роботи – 1 ст.;</w:t>
      </w: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відувача відділу національно-патріотичного виховання – 1 ст.;</w:t>
      </w: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іловода – 0,5 ст.;</w:t>
      </w: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інженера-електроніка – 1ст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разі внесення змін до штатного розпис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ПО «Оберіг» БМ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значив, що місячний фонд заробітної плати збільшиться на 37 754 грн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Борецький О.П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запропонував включити вказане питання до порядку денного чергової 39 сесії Боя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а погодити проєкт рішення на сесію.</w:t>
      </w:r>
    </w:p>
    <w:p w:rsidR="003B6518" w:rsidRDefault="004C26E3">
      <w:pPr>
        <w:pStyle w:val="ab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Вирішили: 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погодити проєкт рішення на сесію голосували: «за»  - 5, «проти»  - 0, «утримались» - 1, Яценко К.В.,  «не проголосували» - 0,  рішення  прийнято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3. Слухали: Земельні питання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425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розова Т.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ла.</w:t>
      </w:r>
    </w:p>
    <w:p w:rsidR="003B6518" w:rsidRDefault="003B6518">
      <w:pPr>
        <w:spacing w:after="0" w:line="240" w:lineRule="auto"/>
        <w:ind w:left="-425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570"/>
        <w:gridCol w:w="3403"/>
        <w:gridCol w:w="4535"/>
        <w:gridCol w:w="1701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ділянка) :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епаненко С.І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. Боярка, вул. Зелена, 20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222410300:01:014: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,0785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іляй А.А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пров. Зелений, 5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0: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860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прицька Н.А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Зелена, 88 3222410300:01:014:0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00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етраш М.В. 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Малютянка, пров. Лісний, 15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4201:01:001: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039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имрук В.В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Малютянка, вул. Героїв Танкістів, 86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4201:01:001: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064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ахалюк А.В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Тарасівка, пров. Гоголя, 17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6601:01:018:5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990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Ігнатенко Н.В.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Юревич Н.Ф.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лосюк Ю.Ф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Тарасівка, вул. Київська, 7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6601:01:012: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000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пресова А.В.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Шадура О.О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Забір’я, вул. Є. Бєлова, 19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3201:01:007: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808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ечай Г.В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Тарасівська, 57/14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2: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725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Цисаренко Г.В.,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Новосілки, вул. Кучеренка, 41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786101:01:031: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891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ілько О.О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Новосілки, вул. Центральна, 7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786101:01:021: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957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тюшко В.П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Покровська, 31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33: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359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расенко Н.В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Забір’я, вул. Квітнева, 49-а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222483201:01:006:00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572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лещук  К.І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Тарасівська, 46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1: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242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Штик В.Т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Тарасівська, 46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1: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406 га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hanging="68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ріворотьк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.В.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ірпішов А.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Тарасівська, 46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1: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553 га</w:t>
            </w:r>
          </w:p>
        </w:tc>
      </w:tr>
    </w:tbl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1.1, 1.2, 1.13 - підготувати відповідь, оскільки земельні ділянки знаходяться в прибережній захисній смузі, без урахування обмежень, голосували: «за»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6, «проти»  - 0, «утримались» - 0, «не проголосували» - 0,  рішення  прийнято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.3, 1.7,  1.9, 1.10, 1.11, 1.12, 1.14, 1.15, 1.16 вирішили погодити проєкти рішень на сесію, голосували: «за»  - 6, «проти»  - 0, «утримались» - 0, «не проголосували»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- 0,  рішення  прийнято.</w:t>
      </w:r>
    </w:p>
    <w:p w:rsidR="003B6518" w:rsidRDefault="004C26E3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.4, 1.5 – здійснити виїзд на місцевість, про результати виїзду доповісти на Погоджувальній раді, голосували: «за»  - 6, «проти»  - 0, «утримались» - 0, «не проголосували» - 0,  рішення  прийнято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Питання 1.6, 1.8 – запрос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ти на засідання наступної  комісії, голосували: «за»  - 6, «проти»  - 0, «утримались» - 0, «не проголосували» - 0,  рішення  прийнято.</w:t>
      </w:r>
    </w:p>
    <w:p w:rsidR="003B6518" w:rsidRDefault="003B6518"/>
    <w:tbl>
      <w:tblPr>
        <w:tblW w:w="10217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687"/>
        <w:gridCol w:w="3679"/>
        <w:gridCol w:w="2417"/>
        <w:gridCol w:w="6"/>
      </w:tblGrid>
      <w:tr w:rsidR="003B6518">
        <w:trPr>
          <w:cantSplit/>
          <w:trHeight w:val="505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</w:rPr>
              <w:t>2. Про надання дозволу на розроблення проекту землеустрою щодо відведення земельної ділянки у власність</w:t>
            </w: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будівництва і обслуговування житлового будинку, господарських будівель і споруд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3B6518">
        <w:trPr>
          <w:gridAfter w:val="1"/>
          <w:wAfter w:w="6" w:type="dxa"/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hanging="68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стантинов О.В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Хрещатик, 165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969га</w:t>
            </w:r>
          </w:p>
        </w:tc>
      </w:tr>
    </w:tbl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на сесію, голосували: «за»  - 5, «проти»  - 0, «утримались» - 1, Сіленко Р.О.,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не проголосували» - 0,  рішення  прийнято.</w:t>
      </w:r>
    </w:p>
    <w:p w:rsidR="003B6518" w:rsidRDefault="003B6518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21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2409"/>
        <w:gridCol w:w="4962"/>
        <w:gridCol w:w="2422"/>
      </w:tblGrid>
      <w:tr w:rsidR="003B6518">
        <w:trPr>
          <w:cantSplit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bookmarkStart w:id="1" w:name="_Hlk142033174"/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Про затвердження проекту із землеустрою щодо відведення земельної ділянки у власність для будівництва і обслуговування житлового будинку, господарських будівель і споруд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валь І.В.</w:t>
            </w:r>
          </w:p>
          <w:p w:rsidR="003B6518" w:rsidRDefault="003B6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окзальна, 83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19:006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180 га</w:t>
            </w:r>
          </w:p>
        </w:tc>
      </w:tr>
    </w:tbl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,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570"/>
        <w:gridCol w:w="3543"/>
        <w:gridCol w:w="3679"/>
        <w:gridCol w:w="2417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Про затвердження проекту із землеустрою щодо відведення зе</w:t>
            </w:r>
            <w:r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мельної ділянки цільове призначення якої змінюється із земель призначених для ведення особистого селянського господарства на землі для  будівництва і обслуговування житлового будинку, господарських будівель і споруд:</w:t>
            </w:r>
          </w:p>
        </w:tc>
      </w:tr>
      <w:tr w:rsidR="003B651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hanging="54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Журба Г.О.</w:t>
            </w:r>
          </w:p>
          <w:p w:rsidR="003B6518" w:rsidRDefault="003B6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Тарасівка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86601:01:003:51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15 га</w:t>
            </w:r>
          </w:p>
        </w:tc>
      </w:tr>
    </w:tbl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ідготувати відповідь, оскільки необхідно обстежити земельну ділянку на наявність чи відсутність зелених насаджень та відсутній виїзд на землі загального користування,  голосували: «за»  - 6, «проти»  - 0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утримались» - 0,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4392"/>
        <w:gridCol w:w="3400"/>
        <w:gridCol w:w="1989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. Про затвердження технічної документації із землеустрою щодо інвентаризації земельної ділянки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Хрещатик, 7/32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27:01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123 га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hanging="68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Волошкова 3222410300:01:005:01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545 га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hanging="68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Васильківська, 34 3222410300:01:022:01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005 га</w:t>
            </w:r>
          </w:p>
        </w:tc>
      </w:tr>
    </w:tbl>
    <w:p w:rsidR="003B6518" w:rsidRDefault="004C26E3">
      <w:pPr>
        <w:ind w:left="-284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    Вирішили: погодити проєкти рішень на сесію, голосували: «за»  - 6, «проти»  - 0, «утримались» - 0,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7"/>
        <w:gridCol w:w="3685"/>
        <w:gridCol w:w="4112"/>
        <w:gridCol w:w="1985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2" w:name="_Hlk141974209"/>
            <w:bookmarkEnd w:id="1"/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. Про встановлення строкового платного сервітуту:</w:t>
            </w:r>
          </w:p>
        </w:tc>
      </w:tr>
      <w:bookmarkEnd w:id="2"/>
      <w:tr w:rsidR="003B6518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П Сергійчук  І.М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. Тарасівка, пров. Патріотів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20 га</w:t>
            </w:r>
          </w:p>
        </w:tc>
      </w:tr>
      <w:tr w:rsidR="003B6518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П Ляховчук А.М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Боярка вул. Са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37 га</w:t>
            </w:r>
          </w:p>
        </w:tc>
      </w:tr>
      <w:tr w:rsidR="003B6518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П Яременко П.І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Боярка пров. Патріотичний, 4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39: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207 га</w:t>
            </w:r>
          </w:p>
        </w:tc>
      </w:tr>
    </w:tbl>
    <w:p w:rsidR="003B6518" w:rsidRDefault="004C26E3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</w:p>
    <w:p w:rsidR="003B6518" w:rsidRDefault="004C26E3">
      <w:pPr>
        <w:ind w:left="-284" w:firstLine="284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6.1 погодити проєкт рішення на сесію, встановити строковий платний сервітут терміном на 1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к, розмір орендної плати 12% голосували: «за»  - 5, «проти»  - 0, «утримались» - 1, Сіленко Р.О.,  «не проголосували» - 0,  рішення  прийнято.</w:t>
      </w:r>
    </w:p>
    <w:p w:rsidR="003B6518" w:rsidRDefault="004C26E3">
      <w:pPr>
        <w:ind w:left="-284" w:firstLine="284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6.2 погодити проєкт рішення на сесію, встановити строковий платний сервітут терміном на 15 років, розм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р орендної плати 12% голосували: «за»  - 4, «проти»  - 0, «утримались» - 2, Яценко К.В., Сіленко Р.О., «не проголосували» - 0,  рішення  прийнято.</w:t>
      </w:r>
    </w:p>
    <w:p w:rsidR="003B6518" w:rsidRDefault="004C26E3">
      <w:pPr>
        <w:ind w:left="-284" w:firstLine="284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6.3 погодити проєкт рішення на сесію, встановити строковий платний сервітут терміном на 5 років, роз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р орендної плати 12% голосували: «за»  - 6, «проти»  - 0, «утримались» - 0, 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3252"/>
        <w:gridCol w:w="2563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. Про надання дозволу на розроблення проекту із землеустрою, щодо відведення земельної ділянки на умовах оренди для будівництва 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 обслуговування будівель торгівлі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Штукатуров Р.Р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Хрещатик, 6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155 га</w:t>
            </w:r>
          </w:p>
        </w:tc>
      </w:tr>
    </w:tbl>
    <w:p w:rsidR="003B6518" w:rsidRDefault="004C26E3">
      <w:pPr>
        <w:ind w:left="-284" w:firstLine="284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, голосували: «за»  - 6, «проти»  - 0, «утримались» - 0, 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3252"/>
        <w:gridCol w:w="2563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8. Пр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дання дозволу на розроблення проекту із землеустрою, щодо відведення земельної ділянки на умовах оренди 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П «Столяр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Деснянсь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2158 га</w:t>
            </w:r>
          </w:p>
        </w:tc>
      </w:tr>
    </w:tbl>
    <w:p w:rsidR="003B6518" w:rsidRDefault="004C26E3">
      <w:pPr>
        <w:ind w:left="-284" w:firstLine="284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Вирішили: погодити проєкт рішення на сесію, голосували: «за»  - 6, «проти»  - 0, «утримались» - 0, 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4256"/>
        <w:gridCol w:w="1559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. Про передачу на умовах оренди терміном на 30 років земел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ьної ділянки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ОП Зозуля Ю.О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Боярка, вул. Лінійна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536 га</w:t>
            </w:r>
          </w:p>
        </w:tc>
      </w:tr>
    </w:tbl>
    <w:p w:rsidR="003B6518" w:rsidRDefault="003B651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П Зозуля Ю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вернувся із проханням підтримати проєкт рішення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 необхідність здійснення благоустрою прилеглої території та фасаду приміщення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ценко К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итала про суму орендної плати за рік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П Зозуля Ю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 те, що станом на сьогоднішній день вони не сплачують орендну плату, тому і звертаються із проханням передачі вказаної земельної ділянки в оренду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погодити проє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 рішення на сесію, встановити розмір орендної плати 7%, здійснити благоустрій прилеглої території та фасаду приміщення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, встановити розмір орендної плати 7%, здійснити благоустрій прилеглої території та фасаду п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міщення, голосували: «за»  - 6, «проти»  - 0, «утримались» - 0,  «не проголосували» - 0,  рішення  прийнято.</w:t>
      </w:r>
    </w:p>
    <w:p w:rsidR="003B6518" w:rsidRDefault="003B651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4256"/>
        <w:gridCol w:w="1559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 затвердження проекту землеустрою щодо відведення земельної ділянки в оренду для розміщення та експлуатації основних, підсобних і допо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іжних будівель та споруд підприємств переробної, машинобудівної та іншої промисловості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робничий кооператив «Промбуд»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Маяковського, 49-а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2:004: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483га</w:t>
            </w:r>
          </w:p>
        </w:tc>
      </w:tr>
    </w:tbl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на сесію, передати земельну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ілянку в оренду терміном на 10 років, розмір орендної плати 10% голосували: «за»  - 6, «проти»  - 0, «утримались» - 0,  «не проголосували» - 0,  рішення  прийнято.</w:t>
      </w:r>
    </w:p>
    <w:p w:rsidR="003B6518" w:rsidRDefault="003B6518">
      <w:pPr>
        <w:spacing w:after="0"/>
        <w:ind w:left="-284" w:firstLine="284"/>
        <w:jc w:val="both"/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4256"/>
        <w:gridCol w:w="1559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 затвердження проекту землеустрою щодо відведення земельної ділянки в оренду д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будівництва та обслуговування будівель торгівлі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удивус В.А.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Хрещатик, 1-а, 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30:0047</w:t>
            </w:r>
          </w:p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085га</w:t>
            </w:r>
          </w:p>
        </w:tc>
      </w:tr>
    </w:tbl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рішення на сесію, передати земельну ділянку в оренду терміном на 10 років, розмір орендної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лати 7% голосували: «за»  - 5, «проти»  - 0, «утримались» - 1, Яценко К.В.,  «не проголосували» - 0,  рішення  прийнято.</w:t>
      </w:r>
    </w:p>
    <w:p w:rsidR="003B6518" w:rsidRDefault="003B6518"/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4253"/>
        <w:gridCol w:w="3969"/>
        <w:gridCol w:w="1559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. Про внесення змін в договір оренди земельної ділянки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pStyle w:val="ab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ОВ «Трі-Атік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. Боярка, вул. Молодіжна, 76-а</w:t>
            </w:r>
          </w:p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2410300:01:049:01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15га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pStyle w:val="ab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Т «Фора Рітейл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зняти вказане питання. Запропонував звернутися до виконавчого комітету Боярської міської ради щодо демонтажу самовільно встановлених МАФів.</w:t>
      </w:r>
    </w:p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зняти вказане питання з розгляду, голосували: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  - 6, «проти»  - 0, «утримались» - 0, «не проголосували» - 0,  рішення  прийнято.</w:t>
      </w:r>
    </w:p>
    <w:p w:rsidR="003B6518" w:rsidRDefault="003B651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428"/>
        <w:gridCol w:w="3966"/>
        <w:gridCol w:w="3252"/>
        <w:gridCol w:w="2563"/>
      </w:tblGrid>
      <w:tr w:rsidR="003B65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. Про продовження договору оренди на земельну ділянку:</w:t>
            </w:r>
          </w:p>
        </w:tc>
      </w:tr>
      <w:tr w:rsidR="003B6518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ОП Українець Р.О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ул. Молодіжна, біля №  5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3B65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B6518" w:rsidRDefault="004C26E3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відмовити у продовжені договору оренди 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емельну ділянку та підготувати  відповідь на звернення,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10209"/>
      </w:tblGrid>
      <w:tr w:rsidR="003B6518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18" w:rsidRDefault="004C26E3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14. Про надання дозволу виконавчому комітету Боярської міської ради на поділ земельної ділянки в</w:t>
            </w: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 м. Боярка вул. Садова</w:t>
            </w: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>:</w:t>
            </w:r>
          </w:p>
        </w:tc>
      </w:tr>
    </w:tbl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, голосували: «за»  - 6, «проти»  - 0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Виступили представники ТОВ «ГАСКІ»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о надання дозволу викуп земельної ділянки в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м. Боярка, по вул. Шевченка, 168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орецький 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про необхідність розгляду вказаного питання постійно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утатською комісією Боярської міської Ради VІІІ скликання з питань Стратегічного сталого розвитку, містобудування, архітектур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екомендував звернутися із заявою, для розгляду комісією вказаного питання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Також, запропонував ТОВ «ГАСКІ» перереєструватися 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реєструвати своє підприємство у                     м. Боярка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інформацію прийняти до відома, голосували: «за»  - 6, «проти»  - 0, «утримались» - 0, «не проголосували» - 0,  рішення  прийнято.</w:t>
      </w:r>
    </w:p>
    <w:p w:rsidR="003B6518" w:rsidRDefault="004C26E3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орозова Т.С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 звернулася із проханням включити 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 порядку денного  питання «</w:t>
      </w:r>
      <w:r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ділянка) </w:t>
      </w:r>
      <w:r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 Боярка, вул. Квіткова, 32/7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22410300:01:043:00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гр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єтов І.Б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площа земельної ділян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,0289 г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орецький 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запропонував включити вказане питання до порядку ден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годити проєкт рішення на сесію.</w:t>
      </w:r>
    </w:p>
    <w:p w:rsidR="003B6518" w:rsidRDefault="004C26E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ключити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погодити проєкт рішення на сесію, голосували: «за»  - 4, «проти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0, «утримались» - 1, Яценко К.В., «не проголосували» - 1, Сафонов В.М.  рішення  прийнято.</w:t>
      </w:r>
    </w:p>
    <w:p w:rsidR="003B6518" w:rsidRDefault="003B651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. Слухали: Архітектурні питання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станін В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в.</w:t>
      </w:r>
    </w:p>
    <w:p w:rsidR="003B6518" w:rsidRDefault="003B6518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6518" w:rsidRDefault="004C26E3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  <w:t>1. Про затвердження детального плану території між вул. Княгині Ольги в с. Тарасівка та межею  с. Нове Боярської міської територіальної громади Фастівського району Київської області БО «БЛАГОДІЙНИЙ ФОНД «ДО УКРАЇНИ З ЛЮБОВ’Ю».</w:t>
      </w:r>
    </w:p>
    <w:p w:rsidR="003B6518" w:rsidRDefault="003B6518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</w:pPr>
    </w:p>
    <w:p w:rsidR="003B6518" w:rsidRDefault="004C26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 – 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апитав про те, чи надходили пропозиції чи зауваження до запропонованого ДПТ.</w:t>
      </w:r>
    </w:p>
    <w:p w:rsidR="003B6518" w:rsidRDefault="004C26E3">
      <w:pP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станін В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про те, щ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пропозиції, зауваження до запропонованого ДПТ не надходили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 – запропонував погодити проєкт рішення на сесію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ня на сесію, голосували: «за»  - 6, «проти»  - 0, «утримались» - 0, «не проголосували» - 0,  рішення  прийнято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ar-SA"/>
        </w:rPr>
        <w:t>Про розроблення детального плану території на земельні ділянки із кадастровими номерами 3222483200:04:001:0424, 3222483200:04:001:0425 в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uk-UA" w:eastAsia="ar-SA"/>
        </w:rPr>
        <w:t xml:space="preserve"> межах Боярської міської територіальної громади Фастівського району Київської області Семчук Р.В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 – запропонував погодити проєкт рішення на сесію,  під час розроблення ДПТ врахувати всі обмеження.</w:t>
      </w:r>
    </w:p>
    <w:p w:rsidR="003B6518" w:rsidRDefault="004C26E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Вирішили: погодити проєкт рішення на сесію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1, Яценко К.В., «утримались» - 0, «не проголосували» - 0,  рішення  прийнято.</w:t>
      </w:r>
    </w:p>
    <w:p w:rsidR="003B6518" w:rsidRDefault="003B65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6518" w:rsidRDefault="004C26E3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сія закінчила роботу о 1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07 хв.</w:t>
      </w:r>
    </w:p>
    <w:p w:rsidR="003B6518" w:rsidRDefault="003B6518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B6518" w:rsidRDefault="004C26E3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 комісії:____________________ / Борецький О.П.         </w:t>
      </w:r>
    </w:p>
    <w:p w:rsidR="003B6518" w:rsidRDefault="004C26E3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3B6518" w:rsidRDefault="004C26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/ Сафонов В.М.           </w:t>
      </w:r>
    </w:p>
    <w:sectPr w:rsidR="003B6518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E3" w:rsidRDefault="004C26E3">
      <w:pPr>
        <w:spacing w:line="240" w:lineRule="auto"/>
      </w:pPr>
      <w:r>
        <w:separator/>
      </w:r>
    </w:p>
  </w:endnote>
  <w:endnote w:type="continuationSeparator" w:id="0">
    <w:p w:rsidR="004C26E3" w:rsidRDefault="004C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AutoText"/>
      </w:docPartObj>
    </w:sdtPr>
    <w:sdtEndPr/>
    <w:sdtContent>
      <w:p w:rsidR="003B6518" w:rsidRDefault="004C26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C8" w:rsidRPr="00F501C8">
          <w:rPr>
            <w:noProof/>
            <w:lang w:val="ru-RU"/>
          </w:rPr>
          <w:t>1</w:t>
        </w:r>
        <w:r>
          <w:fldChar w:fldCharType="end"/>
        </w:r>
      </w:p>
    </w:sdtContent>
  </w:sdt>
  <w:p w:rsidR="003B6518" w:rsidRDefault="003B65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E3" w:rsidRDefault="004C26E3">
      <w:pPr>
        <w:spacing w:after="0"/>
      </w:pPr>
      <w:r>
        <w:separator/>
      </w:r>
    </w:p>
  </w:footnote>
  <w:footnote w:type="continuationSeparator" w:id="0">
    <w:p w:rsidR="004C26E3" w:rsidRDefault="004C2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18" w:rsidRDefault="003B6518">
    <w:pPr>
      <w:pStyle w:val="a7"/>
      <w:jc w:val="center"/>
    </w:pPr>
  </w:p>
  <w:p w:rsidR="003B6518" w:rsidRDefault="003B65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4E8F"/>
    <w:multiLevelType w:val="multilevel"/>
    <w:tmpl w:val="18A34E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A23"/>
    <w:multiLevelType w:val="multilevel"/>
    <w:tmpl w:val="32400A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DDA"/>
    <w:multiLevelType w:val="multilevel"/>
    <w:tmpl w:val="3800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2036"/>
    <w:multiLevelType w:val="multilevel"/>
    <w:tmpl w:val="3E52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4FAF"/>
    <w:multiLevelType w:val="multilevel"/>
    <w:tmpl w:val="47EF4FAF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A873C1"/>
    <w:multiLevelType w:val="multilevel"/>
    <w:tmpl w:val="51A873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012D2"/>
    <w:multiLevelType w:val="multilevel"/>
    <w:tmpl w:val="55501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3708"/>
    <w:multiLevelType w:val="multilevel"/>
    <w:tmpl w:val="6EA03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28A3"/>
    <w:multiLevelType w:val="multilevel"/>
    <w:tmpl w:val="7B3628A3"/>
    <w:lvl w:ilvl="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4894"/>
    <w:rsid w:val="00007E75"/>
    <w:rsid w:val="000170A6"/>
    <w:rsid w:val="0001781F"/>
    <w:rsid w:val="00031016"/>
    <w:rsid w:val="000370D1"/>
    <w:rsid w:val="00037DE2"/>
    <w:rsid w:val="00041008"/>
    <w:rsid w:val="000515E5"/>
    <w:rsid w:val="0006274D"/>
    <w:rsid w:val="00063E9C"/>
    <w:rsid w:val="000766B0"/>
    <w:rsid w:val="00083BFC"/>
    <w:rsid w:val="00090591"/>
    <w:rsid w:val="00094F20"/>
    <w:rsid w:val="000A72E9"/>
    <w:rsid w:val="000B27BB"/>
    <w:rsid w:val="000B3322"/>
    <w:rsid w:val="000C71DD"/>
    <w:rsid w:val="000C7F39"/>
    <w:rsid w:val="000D6212"/>
    <w:rsid w:val="000F57DA"/>
    <w:rsid w:val="00105D9E"/>
    <w:rsid w:val="001136EB"/>
    <w:rsid w:val="00136C98"/>
    <w:rsid w:val="00137022"/>
    <w:rsid w:val="0016110B"/>
    <w:rsid w:val="00175267"/>
    <w:rsid w:val="00181557"/>
    <w:rsid w:val="00182A95"/>
    <w:rsid w:val="001835B2"/>
    <w:rsid w:val="00187515"/>
    <w:rsid w:val="00187BA1"/>
    <w:rsid w:val="00187F57"/>
    <w:rsid w:val="001924D7"/>
    <w:rsid w:val="001933E3"/>
    <w:rsid w:val="00196312"/>
    <w:rsid w:val="001A1051"/>
    <w:rsid w:val="001A7014"/>
    <w:rsid w:val="001B295C"/>
    <w:rsid w:val="001C5BEC"/>
    <w:rsid w:val="001D49CD"/>
    <w:rsid w:val="001D7F43"/>
    <w:rsid w:val="001E1262"/>
    <w:rsid w:val="001E6775"/>
    <w:rsid w:val="00200EC1"/>
    <w:rsid w:val="00216C49"/>
    <w:rsid w:val="00221B37"/>
    <w:rsid w:val="00227A37"/>
    <w:rsid w:val="00230ACD"/>
    <w:rsid w:val="00232D44"/>
    <w:rsid w:val="00286517"/>
    <w:rsid w:val="002930F7"/>
    <w:rsid w:val="00297139"/>
    <w:rsid w:val="002A3A3B"/>
    <w:rsid w:val="002A7540"/>
    <w:rsid w:val="002B422A"/>
    <w:rsid w:val="002C2A6E"/>
    <w:rsid w:val="002C353C"/>
    <w:rsid w:val="002C5891"/>
    <w:rsid w:val="002D27BA"/>
    <w:rsid w:val="002D4102"/>
    <w:rsid w:val="002E5C1F"/>
    <w:rsid w:val="002F327F"/>
    <w:rsid w:val="002F5EFB"/>
    <w:rsid w:val="00304844"/>
    <w:rsid w:val="0033075C"/>
    <w:rsid w:val="00334000"/>
    <w:rsid w:val="00335087"/>
    <w:rsid w:val="00341B30"/>
    <w:rsid w:val="00343622"/>
    <w:rsid w:val="00343A11"/>
    <w:rsid w:val="00352E67"/>
    <w:rsid w:val="00357649"/>
    <w:rsid w:val="00375D4B"/>
    <w:rsid w:val="003A0A98"/>
    <w:rsid w:val="003A1304"/>
    <w:rsid w:val="003B6518"/>
    <w:rsid w:val="003D6F23"/>
    <w:rsid w:val="003E62DF"/>
    <w:rsid w:val="003F3DFB"/>
    <w:rsid w:val="003F6A26"/>
    <w:rsid w:val="00410BE5"/>
    <w:rsid w:val="00414C1B"/>
    <w:rsid w:val="00423A71"/>
    <w:rsid w:val="0043560A"/>
    <w:rsid w:val="004579CB"/>
    <w:rsid w:val="00466DBF"/>
    <w:rsid w:val="0047526E"/>
    <w:rsid w:val="004759BB"/>
    <w:rsid w:val="00485C4E"/>
    <w:rsid w:val="00486FB9"/>
    <w:rsid w:val="0049257C"/>
    <w:rsid w:val="00494611"/>
    <w:rsid w:val="004C26E3"/>
    <w:rsid w:val="004E60EA"/>
    <w:rsid w:val="004F24CF"/>
    <w:rsid w:val="005144B3"/>
    <w:rsid w:val="0051741F"/>
    <w:rsid w:val="00531054"/>
    <w:rsid w:val="00534601"/>
    <w:rsid w:val="005660C5"/>
    <w:rsid w:val="00584F80"/>
    <w:rsid w:val="005C360A"/>
    <w:rsid w:val="005C3B19"/>
    <w:rsid w:val="005C6110"/>
    <w:rsid w:val="005C6136"/>
    <w:rsid w:val="005C647D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CEA"/>
    <w:rsid w:val="006167D1"/>
    <w:rsid w:val="00620232"/>
    <w:rsid w:val="00620CAA"/>
    <w:rsid w:val="006212E4"/>
    <w:rsid w:val="00621BCF"/>
    <w:rsid w:val="006249C8"/>
    <w:rsid w:val="00627DC9"/>
    <w:rsid w:val="00633473"/>
    <w:rsid w:val="00633845"/>
    <w:rsid w:val="00645D87"/>
    <w:rsid w:val="00647C92"/>
    <w:rsid w:val="00650DC9"/>
    <w:rsid w:val="00656DA5"/>
    <w:rsid w:val="0065709B"/>
    <w:rsid w:val="00674ED3"/>
    <w:rsid w:val="00682D9C"/>
    <w:rsid w:val="00683073"/>
    <w:rsid w:val="00687EDC"/>
    <w:rsid w:val="006A0DA1"/>
    <w:rsid w:val="006A3440"/>
    <w:rsid w:val="006B199F"/>
    <w:rsid w:val="006B1C5F"/>
    <w:rsid w:val="006B5D51"/>
    <w:rsid w:val="006C2690"/>
    <w:rsid w:val="006D03C5"/>
    <w:rsid w:val="006D2F8F"/>
    <w:rsid w:val="006E1BDD"/>
    <w:rsid w:val="006F5FDB"/>
    <w:rsid w:val="006F7981"/>
    <w:rsid w:val="00703223"/>
    <w:rsid w:val="00716E8A"/>
    <w:rsid w:val="007479C9"/>
    <w:rsid w:val="007527CA"/>
    <w:rsid w:val="00762AD7"/>
    <w:rsid w:val="007674C6"/>
    <w:rsid w:val="007777CF"/>
    <w:rsid w:val="00786645"/>
    <w:rsid w:val="0079435B"/>
    <w:rsid w:val="00795173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E3A0E"/>
    <w:rsid w:val="007F0936"/>
    <w:rsid w:val="008005D3"/>
    <w:rsid w:val="00801121"/>
    <w:rsid w:val="00806212"/>
    <w:rsid w:val="00843CB4"/>
    <w:rsid w:val="00845331"/>
    <w:rsid w:val="0085300B"/>
    <w:rsid w:val="00861A14"/>
    <w:rsid w:val="00862440"/>
    <w:rsid w:val="00887F66"/>
    <w:rsid w:val="008907F7"/>
    <w:rsid w:val="00891DF8"/>
    <w:rsid w:val="008936C8"/>
    <w:rsid w:val="00895592"/>
    <w:rsid w:val="0089616D"/>
    <w:rsid w:val="008A59A0"/>
    <w:rsid w:val="008C5032"/>
    <w:rsid w:val="008E047C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6D4E"/>
    <w:rsid w:val="009372E2"/>
    <w:rsid w:val="0094509B"/>
    <w:rsid w:val="00960504"/>
    <w:rsid w:val="009625EA"/>
    <w:rsid w:val="00963ADC"/>
    <w:rsid w:val="00976E67"/>
    <w:rsid w:val="009914AF"/>
    <w:rsid w:val="009B2EEC"/>
    <w:rsid w:val="009D79A5"/>
    <w:rsid w:val="009F1DDE"/>
    <w:rsid w:val="009F2256"/>
    <w:rsid w:val="009F265C"/>
    <w:rsid w:val="00A0336E"/>
    <w:rsid w:val="00A15241"/>
    <w:rsid w:val="00A60414"/>
    <w:rsid w:val="00A7394A"/>
    <w:rsid w:val="00A766E9"/>
    <w:rsid w:val="00A826F1"/>
    <w:rsid w:val="00AA2A60"/>
    <w:rsid w:val="00AA2AA4"/>
    <w:rsid w:val="00AB487C"/>
    <w:rsid w:val="00AC0E1E"/>
    <w:rsid w:val="00AC189D"/>
    <w:rsid w:val="00AC7E8A"/>
    <w:rsid w:val="00AD18F8"/>
    <w:rsid w:val="00AE2038"/>
    <w:rsid w:val="00AE7EB6"/>
    <w:rsid w:val="00AF1459"/>
    <w:rsid w:val="00AF3C81"/>
    <w:rsid w:val="00B01AE3"/>
    <w:rsid w:val="00B20071"/>
    <w:rsid w:val="00B310F5"/>
    <w:rsid w:val="00B31CA6"/>
    <w:rsid w:val="00B363EA"/>
    <w:rsid w:val="00B43BE7"/>
    <w:rsid w:val="00B4737B"/>
    <w:rsid w:val="00B50EED"/>
    <w:rsid w:val="00B535C3"/>
    <w:rsid w:val="00B71A50"/>
    <w:rsid w:val="00B72024"/>
    <w:rsid w:val="00B72D1C"/>
    <w:rsid w:val="00B72E4B"/>
    <w:rsid w:val="00B76478"/>
    <w:rsid w:val="00B83797"/>
    <w:rsid w:val="00B9530E"/>
    <w:rsid w:val="00B9659F"/>
    <w:rsid w:val="00BA018F"/>
    <w:rsid w:val="00BA4F10"/>
    <w:rsid w:val="00BC2106"/>
    <w:rsid w:val="00BE5B5D"/>
    <w:rsid w:val="00C007D2"/>
    <w:rsid w:val="00C116DB"/>
    <w:rsid w:val="00C12C13"/>
    <w:rsid w:val="00C130BC"/>
    <w:rsid w:val="00C1425A"/>
    <w:rsid w:val="00C17A8F"/>
    <w:rsid w:val="00C27B0A"/>
    <w:rsid w:val="00C30EFB"/>
    <w:rsid w:val="00C509F5"/>
    <w:rsid w:val="00C65879"/>
    <w:rsid w:val="00C717A1"/>
    <w:rsid w:val="00C82ABC"/>
    <w:rsid w:val="00C82D89"/>
    <w:rsid w:val="00C83BAD"/>
    <w:rsid w:val="00C9136E"/>
    <w:rsid w:val="00CA3F4A"/>
    <w:rsid w:val="00CB428B"/>
    <w:rsid w:val="00CB70FA"/>
    <w:rsid w:val="00CC06F9"/>
    <w:rsid w:val="00CD1AD9"/>
    <w:rsid w:val="00CD7341"/>
    <w:rsid w:val="00CE412C"/>
    <w:rsid w:val="00CE6213"/>
    <w:rsid w:val="00CE6334"/>
    <w:rsid w:val="00CF22D7"/>
    <w:rsid w:val="00CF4A7F"/>
    <w:rsid w:val="00CF6BD3"/>
    <w:rsid w:val="00D008F6"/>
    <w:rsid w:val="00D02BF4"/>
    <w:rsid w:val="00D0305A"/>
    <w:rsid w:val="00D10D1F"/>
    <w:rsid w:val="00D21409"/>
    <w:rsid w:val="00D362B7"/>
    <w:rsid w:val="00D40B73"/>
    <w:rsid w:val="00D44D40"/>
    <w:rsid w:val="00D63510"/>
    <w:rsid w:val="00D71B4D"/>
    <w:rsid w:val="00D75C38"/>
    <w:rsid w:val="00D7715D"/>
    <w:rsid w:val="00D808C8"/>
    <w:rsid w:val="00D84411"/>
    <w:rsid w:val="00D94746"/>
    <w:rsid w:val="00D9564F"/>
    <w:rsid w:val="00DA517F"/>
    <w:rsid w:val="00DA60A0"/>
    <w:rsid w:val="00DA751F"/>
    <w:rsid w:val="00DC2D27"/>
    <w:rsid w:val="00DC372C"/>
    <w:rsid w:val="00DC51AD"/>
    <w:rsid w:val="00DD2451"/>
    <w:rsid w:val="00DF35CA"/>
    <w:rsid w:val="00E05797"/>
    <w:rsid w:val="00E05CDA"/>
    <w:rsid w:val="00E11B60"/>
    <w:rsid w:val="00E12805"/>
    <w:rsid w:val="00E252B2"/>
    <w:rsid w:val="00E312E4"/>
    <w:rsid w:val="00E45A50"/>
    <w:rsid w:val="00E463F8"/>
    <w:rsid w:val="00E51056"/>
    <w:rsid w:val="00E51C8D"/>
    <w:rsid w:val="00E570CA"/>
    <w:rsid w:val="00E6021D"/>
    <w:rsid w:val="00E6073E"/>
    <w:rsid w:val="00E653E1"/>
    <w:rsid w:val="00E8329F"/>
    <w:rsid w:val="00EB5BF6"/>
    <w:rsid w:val="00EC67E8"/>
    <w:rsid w:val="00ED448B"/>
    <w:rsid w:val="00EE3AE2"/>
    <w:rsid w:val="00EE432A"/>
    <w:rsid w:val="00EE510C"/>
    <w:rsid w:val="00EF3FB9"/>
    <w:rsid w:val="00EF555F"/>
    <w:rsid w:val="00F2314E"/>
    <w:rsid w:val="00F501C8"/>
    <w:rsid w:val="00F502D5"/>
    <w:rsid w:val="00F56236"/>
    <w:rsid w:val="00F651D7"/>
    <w:rsid w:val="00F67F1C"/>
    <w:rsid w:val="00F71474"/>
    <w:rsid w:val="00F73868"/>
    <w:rsid w:val="00F7538B"/>
    <w:rsid w:val="00F7570D"/>
    <w:rsid w:val="00F84782"/>
    <w:rsid w:val="00F8518B"/>
    <w:rsid w:val="00F94FD3"/>
    <w:rsid w:val="00FA46D6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F0309"/>
    <w:rsid w:val="00FF0AA9"/>
    <w:rsid w:val="00FF1A31"/>
    <w:rsid w:val="0A03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F1F9B14-5A99-48A4-A6E0-10578EA2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BE-3D47-4046-B61C-806A690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586</Words>
  <Characters>12305</Characters>
  <Application>Microsoft Office Word</Application>
  <DocSecurity>0</DocSecurity>
  <Lines>102</Lines>
  <Paragraphs>67</Paragraphs>
  <ScaleCrop>false</ScaleCrop>
  <Company/>
  <LinksUpToDate>false</LinksUpToDate>
  <CharactersWithSpaces>3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yosha</cp:lastModifiedBy>
  <cp:revision>2</cp:revision>
  <cp:lastPrinted>2022-09-20T09:47:00Z</cp:lastPrinted>
  <dcterms:created xsi:type="dcterms:W3CDTF">2023-09-07T06:39:00Z</dcterms:created>
  <dcterms:modified xsi:type="dcterms:W3CDTF">2023-09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441C1F84395242D4B68528E8A3121123_13</vt:lpwstr>
  </property>
</Properties>
</file>